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8F4899" w:rsidP="00EF7681">
            <w:pPr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411C3D" w:rsidRPr="00CC7F3E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F20366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CC7F3E" w:rsidRPr="00F8215F" w:rsidRDefault="00CC7F3E" w:rsidP="00CF2356">
            <w:pPr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E231AC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66757B" w:rsidRDefault="00DD3108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66757B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66757B" w:rsidRDefault="00411C3D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66757B" w:rsidRPr="00CC7F3E" w:rsidRDefault="0066757B" w:rsidP="00F8215F">
            <w:pPr>
              <w:rPr>
                <w:b/>
                <w:bCs/>
                <w:color w:val="00B050"/>
              </w:rPr>
            </w:pP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urrent Affair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6757B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DD3108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8F4899" w:rsidP="00EF7681">
            <w:r>
              <w:t>24</w:t>
            </w:r>
            <w:r w:rsidR="00F20366">
              <w:t>/2022</w:t>
            </w:r>
          </w:p>
        </w:tc>
        <w:tc>
          <w:tcPr>
            <w:tcW w:w="2063" w:type="dxa"/>
          </w:tcPr>
          <w:p w:rsidR="00EB7DF6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1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321E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07321E" w:rsidRPr="00FE358F" w:rsidRDefault="0007321E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E358F" w:rsidP="0066757B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COMING SOON</w:t>
            </w:r>
          </w:p>
          <w:p w:rsidR="0066757B" w:rsidRPr="001D5306" w:rsidRDefault="0066757B" w:rsidP="0066757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07321E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EF5A02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EF5A02" w:rsidRPr="00FE358F" w:rsidRDefault="00EF5A02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EB7DF6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07321E" w:rsidRDefault="0007321E" w:rsidP="00137667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07321E" w:rsidRPr="00855D06" w:rsidRDefault="00EF5A02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8F4899" w:rsidP="00EF7681">
            <w:r>
              <w:t>25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E1156C" w:rsidRPr="00EF7681" w:rsidRDefault="00E1156C" w:rsidP="001B4CE3"/>
        </w:tc>
        <w:tc>
          <w:tcPr>
            <w:tcW w:w="1710" w:type="dxa"/>
          </w:tcPr>
          <w:p w:rsidR="00F20366" w:rsidRPr="001D5306" w:rsidRDefault="00F20366" w:rsidP="0097269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E1156C" w:rsidRPr="00BF6B8B" w:rsidRDefault="00E1156C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799" w:type="dxa"/>
          </w:tcPr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1156C" w:rsidRDefault="00E1156C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2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E1156C" w:rsidRPr="002B1059" w:rsidRDefault="00E1156C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8F4899" w:rsidP="00EF7681">
            <w:pPr>
              <w:rPr>
                <w:color w:val="92D050"/>
              </w:rPr>
            </w:pPr>
            <w:r>
              <w:rPr>
                <w:color w:val="92D050"/>
              </w:rPr>
              <w:t>26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40151C" w:rsidRPr="003234F7" w:rsidRDefault="0040151C" w:rsidP="00433387"/>
        </w:tc>
        <w:tc>
          <w:tcPr>
            <w:tcW w:w="1710" w:type="dxa"/>
          </w:tcPr>
          <w:p w:rsidR="00F20366" w:rsidRPr="007F049A" w:rsidRDefault="00F20366" w:rsidP="00A53A1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C0B2C" w:rsidRDefault="009C0B2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40151C" w:rsidRPr="002B1059" w:rsidRDefault="0040151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40151C" w:rsidRPr="0001570C" w:rsidRDefault="0040151C" w:rsidP="0076205D">
            <w:pPr>
              <w:rPr>
                <w:color w:val="C00000"/>
              </w:rPr>
            </w:pPr>
            <w:r>
              <w:rPr>
                <w:color w:val="C00000"/>
              </w:rPr>
              <w:t>HIST -21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40151C" w:rsidRPr="00855D06" w:rsidRDefault="0040151C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8F4899" w:rsidP="001B4CE3">
            <w:r>
              <w:rPr>
                <w:color w:val="00B0F0"/>
              </w:rPr>
              <w:t>27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477A3" w:rsidRPr="002B1059" w:rsidRDefault="00F477A3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42C7B" w:rsidRDefault="00913355" w:rsidP="007F04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F477A3" w:rsidRPr="00F77CB3" w:rsidRDefault="00F477A3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F477A3" w:rsidRDefault="00F477A3" w:rsidP="00F477A3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  <w:p w:rsidR="00BD10CA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11.30-12.30</w:t>
            </w:r>
          </w:p>
          <w:p w:rsidR="00F477A3" w:rsidRPr="00051090" w:rsidRDefault="00F477A3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22</w:t>
            </w:r>
          </w:p>
        </w:tc>
        <w:tc>
          <w:tcPr>
            <w:tcW w:w="2520" w:type="dxa"/>
          </w:tcPr>
          <w:p w:rsidR="00F477A3" w:rsidRDefault="00F477A3" w:rsidP="009A2C0C">
            <w:pPr>
              <w:rPr>
                <w:color w:val="00B0F0"/>
              </w:rPr>
            </w:pPr>
          </w:p>
          <w:p w:rsidR="00F477A3" w:rsidRDefault="00F477A3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8F4899" w:rsidP="00D6661F">
            <w:pPr>
              <w:rPr>
                <w:color w:val="002060"/>
              </w:rPr>
            </w:pPr>
            <w:r>
              <w:rPr>
                <w:color w:val="002060"/>
              </w:rPr>
              <w:t>28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4A4AC9" w:rsidRDefault="004A4AC9" w:rsidP="009A2C0C"/>
          <w:p w:rsidR="004A4AC9" w:rsidRPr="003234F7" w:rsidRDefault="004A4AC9" w:rsidP="009A2C0C"/>
        </w:tc>
        <w:tc>
          <w:tcPr>
            <w:tcW w:w="1710" w:type="dxa"/>
          </w:tcPr>
          <w:p w:rsidR="00913355" w:rsidRPr="00542C7B" w:rsidRDefault="00913355" w:rsidP="005818B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4A4AC9" w:rsidRPr="001B4CE3" w:rsidRDefault="004A4AC9" w:rsidP="007F0158"/>
        </w:tc>
        <w:tc>
          <w:tcPr>
            <w:tcW w:w="1980" w:type="dxa"/>
          </w:tcPr>
          <w:p w:rsidR="00542C7B" w:rsidRDefault="00542C7B" w:rsidP="00542C7B">
            <w:r>
              <w:t>10.30-12.00</w:t>
            </w:r>
          </w:p>
          <w:p w:rsidR="00542C7B" w:rsidRDefault="0054796C" w:rsidP="00542C7B">
            <w:r>
              <w:t>HIST-23</w:t>
            </w:r>
          </w:p>
          <w:p w:rsidR="00BD10CA" w:rsidRPr="00BD10CA" w:rsidRDefault="00BD10CA" w:rsidP="00754C63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4A4AC9" w:rsidRPr="001B4CE3" w:rsidRDefault="008F4899" w:rsidP="00777706">
            <w:r>
              <w:t xml:space="preserve">  </w:t>
            </w:r>
          </w:p>
        </w:tc>
        <w:tc>
          <w:tcPr>
            <w:tcW w:w="2430" w:type="dxa"/>
          </w:tcPr>
          <w:p w:rsidR="00542C7B" w:rsidRPr="0029489C" w:rsidRDefault="00542C7B" w:rsidP="00777706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32" w:rsidRDefault="00955532" w:rsidP="00E42DDC">
      <w:pPr>
        <w:spacing w:after="0" w:line="240" w:lineRule="auto"/>
      </w:pPr>
      <w:r>
        <w:separator/>
      </w:r>
    </w:p>
  </w:endnote>
  <w:endnote w:type="continuationSeparator" w:id="1">
    <w:p w:rsidR="00955532" w:rsidRDefault="0095553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32" w:rsidRDefault="00955532" w:rsidP="00E42DDC">
      <w:pPr>
        <w:spacing w:after="0" w:line="240" w:lineRule="auto"/>
      </w:pPr>
      <w:r>
        <w:separator/>
      </w:r>
    </w:p>
  </w:footnote>
  <w:footnote w:type="continuationSeparator" w:id="1">
    <w:p w:rsidR="00955532" w:rsidRDefault="0095553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8F4899">
      <w:rPr>
        <w:b/>
        <w:sz w:val="44"/>
        <w:szCs w:val="44"/>
      </w:rPr>
      <w:t>TIME TABLE (23-29</w:t>
    </w:r>
    <w:r w:rsidR="003D21DF">
      <w:rPr>
        <w:b/>
        <w:sz w:val="44"/>
        <w:szCs w:val="44"/>
      </w:rPr>
      <w:t xml:space="preserve"> </w:t>
    </w:r>
    <w:r w:rsidR="005A114C">
      <w:rPr>
        <w:b/>
        <w:sz w:val="44"/>
        <w:szCs w:val="44"/>
      </w:rPr>
      <w:t>MAY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F7C"/>
    <w:rsid w:val="0020759F"/>
    <w:rsid w:val="00207CF7"/>
    <w:rsid w:val="00216103"/>
    <w:rsid w:val="002164C5"/>
    <w:rsid w:val="00223250"/>
    <w:rsid w:val="0022684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51C"/>
    <w:rsid w:val="00401AEB"/>
    <w:rsid w:val="004046CB"/>
    <w:rsid w:val="00405260"/>
    <w:rsid w:val="00411BBD"/>
    <w:rsid w:val="00411C3D"/>
    <w:rsid w:val="00412D2D"/>
    <w:rsid w:val="0041418F"/>
    <w:rsid w:val="00420530"/>
    <w:rsid w:val="00420C8E"/>
    <w:rsid w:val="0042298C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F3D"/>
    <w:rsid w:val="004C6737"/>
    <w:rsid w:val="004C770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524C"/>
    <w:rsid w:val="005266EF"/>
    <w:rsid w:val="0052687B"/>
    <w:rsid w:val="00532728"/>
    <w:rsid w:val="005356B5"/>
    <w:rsid w:val="00535A2F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78D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5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0</cp:revision>
  <dcterms:created xsi:type="dcterms:W3CDTF">2021-09-04T11:47:00Z</dcterms:created>
  <dcterms:modified xsi:type="dcterms:W3CDTF">2022-05-23T09:56:00Z</dcterms:modified>
</cp:coreProperties>
</file>